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PASSOS SAS BIC</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830506250-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ADQUISICIÓN DE ELEMENTOS DE ASEO Y CAFETERÍA PARA EL FUNCIONAMIENTO DE LAS DEPENDENCIAS DE LA ALCALDÍA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Once Millones Seiscientos Ochenta y Dos Mil Ochocientos Cuatro Pesos ($11.682.804,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56</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5-02</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C.2.1.2.02.01.00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PRODUCTOS ALIMENTICIOS, BEBIDAS Y TABACO; TEXTILES, PRENDAS DE VESTIR Y PRODUCTOS DE CUER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1.682.804,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documento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de Hato Corozal pagará el valor total del presente contrato de la siguiente manera: El cien por ciento (100%) del valor del contrato en un único pago, previa presentación de factura, junto con la entrada a Almacén, certificación de cumplimiento por parte del supervisor y suscripción de acta de terminación, liquidación y pago de seguridad social.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Diez  (10)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92</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